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F1048" w14:textId="4D23E9E3" w:rsidR="000A044A" w:rsidRPr="00814887" w:rsidRDefault="003F4C27" w:rsidP="003F4C27">
      <w:pPr>
        <w:tabs>
          <w:tab w:val="left" w:pos="3300"/>
        </w:tabs>
        <w:rPr>
          <w:i/>
        </w:rPr>
      </w:pPr>
      <w:r w:rsidRPr="00814887">
        <w:rPr>
          <w:i/>
        </w:rPr>
        <w:tab/>
      </w:r>
      <w:r w:rsidRPr="00814887">
        <w:rPr>
          <w:noProof/>
        </w:rPr>
        <w:drawing>
          <wp:inline distT="0" distB="0" distL="0" distR="0" wp14:anchorId="75D07883" wp14:editId="48FAD35C">
            <wp:extent cx="5759450" cy="773259"/>
            <wp:effectExtent l="0" t="0" r="0" b="0"/>
            <wp:docPr id="32717988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7988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15F2" w14:textId="7C3EB040" w:rsidR="003C4CC4" w:rsidRPr="00814887" w:rsidRDefault="002602C4" w:rsidP="004565B3">
      <w:pPr>
        <w:jc w:val="center"/>
        <w:rPr>
          <w:b/>
        </w:rPr>
      </w:pPr>
      <w:r w:rsidRPr="00814887">
        <w:rPr>
          <w:b/>
        </w:rPr>
        <w:t>PROTOKÓŁ ODBIORU</w:t>
      </w:r>
      <w:r w:rsidR="00BF7FD2" w:rsidRPr="00814887">
        <w:rPr>
          <w:b/>
        </w:rPr>
        <w:t xml:space="preserve"> </w:t>
      </w:r>
      <w:r w:rsidR="003C4CC4" w:rsidRPr="00814887">
        <w:rPr>
          <w:b/>
        </w:rPr>
        <w:t>USŁUGI/PRAC/TOWARU/SPRZĘTU/MATERIAŁÓW/ELEMENTÓW</w:t>
      </w:r>
      <w:r w:rsidR="00AF706E" w:rsidRPr="00814887">
        <w:rPr>
          <w:b/>
        </w:rPr>
        <w:t xml:space="preserve"> PROTOTYPU </w:t>
      </w:r>
      <w:r w:rsidR="003C4CC4" w:rsidRPr="00814887">
        <w:rPr>
          <w:rStyle w:val="Odwoanieprzypisudolnego"/>
          <w:b/>
        </w:rPr>
        <w:footnoteReference w:id="1"/>
      </w:r>
    </w:p>
    <w:p w14:paraId="7A2C66E3" w14:textId="77777777" w:rsidR="004565B3" w:rsidRPr="00814887" w:rsidRDefault="004565B3" w:rsidP="004565B3">
      <w:pPr>
        <w:jc w:val="center"/>
        <w:rPr>
          <w:b/>
        </w:rPr>
      </w:pPr>
    </w:p>
    <w:p w14:paraId="41E933DE" w14:textId="77777777" w:rsidR="004565B3" w:rsidRPr="00EC6359" w:rsidRDefault="004565B3" w:rsidP="0084042F">
      <w:r w:rsidRPr="00EC6359">
        <w:t>Spisany w dniu</w:t>
      </w:r>
      <w:r w:rsidR="00F87B83" w:rsidRPr="00EC6359">
        <w:t xml:space="preserve"> ……………….</w:t>
      </w:r>
      <w:r w:rsidR="00171C94" w:rsidRPr="00EC6359">
        <w:t xml:space="preserve"> </w:t>
      </w:r>
      <w:r w:rsidRPr="00EC6359">
        <w:t>pomiędzy:</w:t>
      </w:r>
    </w:p>
    <w:p w14:paraId="2A77AE1B" w14:textId="77777777" w:rsidR="004565B3" w:rsidRPr="00EC6359" w:rsidRDefault="004565B3" w:rsidP="0084042F"/>
    <w:p w14:paraId="4C5F0F36" w14:textId="2EF60D17" w:rsidR="004565B3" w:rsidRPr="00EC6359" w:rsidRDefault="004565B3" w:rsidP="0084042F">
      <w:pPr>
        <w:spacing w:line="276" w:lineRule="auto"/>
      </w:pPr>
      <w:r w:rsidRPr="00EC6359">
        <w:rPr>
          <w:b/>
        </w:rPr>
        <w:t>Uniwersytetem Kazimierza Wielkiego</w:t>
      </w:r>
      <w:r w:rsidR="00DF6537" w:rsidRPr="00EC6359">
        <w:rPr>
          <w:b/>
        </w:rPr>
        <w:t>,</w:t>
      </w:r>
      <w:r w:rsidR="009366FC" w:rsidRPr="00EC6359">
        <w:rPr>
          <w:b/>
        </w:rPr>
        <w:t xml:space="preserve"> </w:t>
      </w:r>
      <w:r w:rsidR="00736B64" w:rsidRPr="00EC6359">
        <w:t>w</w:t>
      </w:r>
      <w:r w:rsidRPr="00EC6359">
        <w:t xml:space="preserve"> imieniu</w:t>
      </w:r>
      <w:r w:rsidR="00A867DE" w:rsidRPr="00EC6359">
        <w:t xml:space="preserve"> </w:t>
      </w:r>
      <w:r w:rsidRPr="00EC6359">
        <w:t xml:space="preserve">którego wykonanie </w:t>
      </w:r>
      <w:r w:rsidR="00171C94" w:rsidRPr="00EC6359">
        <w:br/>
      </w:r>
      <w:r w:rsidR="002602C4" w:rsidRPr="00EC6359">
        <w:t xml:space="preserve">i przyjęcie </w:t>
      </w:r>
      <w:r w:rsidR="003C4CC4" w:rsidRPr="00EC6359">
        <w:t>usługi/prac/towaru/sprzętu/materiałów/elementów</w:t>
      </w:r>
      <w:r w:rsidR="0084042F" w:rsidRPr="00EC6359">
        <w:t xml:space="preserve"> prototypu</w:t>
      </w:r>
      <w:r w:rsidR="00A867DE" w:rsidRPr="00EC6359">
        <w:rPr>
          <w:vertAlign w:val="superscript"/>
        </w:rPr>
        <w:t>1</w:t>
      </w:r>
      <w:r w:rsidR="003C4CC4" w:rsidRPr="00EC6359">
        <w:t xml:space="preserve"> </w:t>
      </w:r>
      <w:r w:rsidRPr="00EC6359">
        <w:t>stwierdza</w:t>
      </w:r>
      <w:r w:rsidR="0073730D" w:rsidRPr="00EC6359">
        <w:t>:</w:t>
      </w:r>
    </w:p>
    <w:p w14:paraId="75D75671" w14:textId="77777777" w:rsidR="004565B3" w:rsidRPr="00EC6359" w:rsidRDefault="004565B3" w:rsidP="0084042F">
      <w:pPr>
        <w:spacing w:line="276" w:lineRule="auto"/>
      </w:pPr>
    </w:p>
    <w:p w14:paraId="611C265C" w14:textId="7B4D9463" w:rsidR="00501334" w:rsidRPr="00EC6359" w:rsidRDefault="000D514D" w:rsidP="0084042F">
      <w:pPr>
        <w:pStyle w:val="Default"/>
        <w:rPr>
          <w:bCs/>
          <w:color w:val="auto"/>
        </w:rPr>
      </w:pPr>
      <w:r w:rsidRPr="00EC6359">
        <w:rPr>
          <w:rFonts w:eastAsia="Times New Roman"/>
          <w:b/>
          <w:color w:val="auto"/>
          <w:lang w:eastAsia="pl-PL"/>
        </w:rPr>
        <w:t>……………………………………</w:t>
      </w:r>
      <w:r w:rsidR="00B65EBF" w:rsidRPr="00EC6359">
        <w:rPr>
          <w:rFonts w:eastAsia="Times New Roman"/>
          <w:bCs/>
          <w:color w:val="auto"/>
          <w:lang w:eastAsia="pl-PL"/>
        </w:rPr>
        <w:t>(</w:t>
      </w:r>
      <w:r w:rsidR="001E58A0" w:rsidRPr="00EC6359">
        <w:rPr>
          <w:rFonts w:eastAsia="Times New Roman"/>
          <w:bCs/>
          <w:color w:val="auto"/>
          <w:lang w:eastAsia="pl-PL"/>
        </w:rPr>
        <w:t>Jednostka organizacyjna</w:t>
      </w:r>
      <w:r w:rsidR="00B65EBF" w:rsidRPr="00EC6359">
        <w:rPr>
          <w:rFonts w:eastAsia="Times New Roman"/>
          <w:bCs/>
          <w:color w:val="auto"/>
          <w:lang w:eastAsia="pl-PL"/>
        </w:rPr>
        <w:t>…………..)</w:t>
      </w:r>
    </w:p>
    <w:p w14:paraId="5A1077BD" w14:textId="77777777" w:rsidR="00B65EBF" w:rsidRPr="00EC6359" w:rsidRDefault="00B65EBF" w:rsidP="0084042F">
      <w:pPr>
        <w:spacing w:line="276" w:lineRule="auto"/>
      </w:pPr>
    </w:p>
    <w:p w14:paraId="0FF87443" w14:textId="3B2A1FBD" w:rsidR="00501334" w:rsidRPr="00EC6359" w:rsidRDefault="00501334" w:rsidP="0084042F">
      <w:pPr>
        <w:spacing w:line="276" w:lineRule="auto"/>
      </w:pPr>
      <w:r w:rsidRPr="00EC6359">
        <w:t>a</w:t>
      </w:r>
    </w:p>
    <w:p w14:paraId="41CF1859" w14:textId="77777777" w:rsidR="00B65EBF" w:rsidRPr="00EC6359" w:rsidRDefault="00B65EBF" w:rsidP="0084042F">
      <w:pPr>
        <w:spacing w:line="276" w:lineRule="auto"/>
        <w:rPr>
          <w:b/>
        </w:rPr>
      </w:pPr>
    </w:p>
    <w:p w14:paraId="4990E3D7" w14:textId="44CE84F2" w:rsidR="00501334" w:rsidRPr="00EC6359" w:rsidRDefault="000D514D" w:rsidP="0084042F">
      <w:pPr>
        <w:spacing w:line="276" w:lineRule="auto"/>
        <w:rPr>
          <w:b/>
        </w:rPr>
      </w:pPr>
      <w:r w:rsidRPr="00EC6359">
        <w:rPr>
          <w:b/>
        </w:rPr>
        <w:t>……………………………………</w:t>
      </w:r>
    </w:p>
    <w:p w14:paraId="56817D1B" w14:textId="77777777" w:rsidR="00501334" w:rsidRPr="00EC6359" w:rsidRDefault="00501334" w:rsidP="0084042F">
      <w:pPr>
        <w:spacing w:line="276" w:lineRule="auto"/>
      </w:pPr>
      <w:r w:rsidRPr="00EC6359">
        <w:t>zwanym dalej Wykonawcą</w:t>
      </w:r>
    </w:p>
    <w:p w14:paraId="40A95205" w14:textId="77777777" w:rsidR="004565B3" w:rsidRPr="00EC6359" w:rsidRDefault="004565B3" w:rsidP="0084042F">
      <w:pPr>
        <w:spacing w:line="276" w:lineRule="auto"/>
      </w:pPr>
    </w:p>
    <w:p w14:paraId="3ABC6228" w14:textId="73630D62" w:rsidR="00736B64" w:rsidRPr="00EC6359" w:rsidRDefault="00F03BC8" w:rsidP="0084042F">
      <w:pPr>
        <w:tabs>
          <w:tab w:val="left" w:pos="1680"/>
        </w:tabs>
      </w:pPr>
      <w:r w:rsidRPr="00EC6359">
        <w:t xml:space="preserve">dotyczący </w:t>
      </w:r>
      <w:r w:rsidR="003C4CC4" w:rsidRPr="00EC6359">
        <w:t>usługi/prac/towaru/sprzętu/materiałów/elementów</w:t>
      </w:r>
      <w:r w:rsidR="0084042F" w:rsidRPr="00EC6359">
        <w:t xml:space="preserve"> prototypu</w:t>
      </w:r>
      <w:r w:rsidR="00A867DE" w:rsidRPr="00EC6359">
        <w:rPr>
          <w:vertAlign w:val="superscript"/>
        </w:rPr>
        <w:t>1</w:t>
      </w:r>
      <w:r w:rsidR="000D514D" w:rsidRPr="00EC6359">
        <w:t xml:space="preserve"> wykonanej/dostarczonego </w:t>
      </w:r>
      <w:r w:rsidR="00743489" w:rsidRPr="00EC6359">
        <w:t>dl</w:t>
      </w:r>
      <w:r w:rsidR="00646B24" w:rsidRPr="00EC6359">
        <w:t>a Zamawiającego</w:t>
      </w:r>
      <w:r w:rsidR="00FA521F" w:rsidRPr="00EC6359">
        <w:t xml:space="preserve"> (dalej zwany „Przedmiotem umowy</w:t>
      </w:r>
      <w:r w:rsidR="00814887" w:rsidRPr="00EC6359">
        <w:t>”</w:t>
      </w:r>
      <w:r w:rsidR="00FA521F" w:rsidRPr="00EC6359">
        <w:t>)</w:t>
      </w:r>
      <w:r w:rsidR="00646B24" w:rsidRPr="00EC6359">
        <w:t xml:space="preserve"> przez Wykonawcę</w:t>
      </w:r>
      <w:r w:rsidR="000D514D" w:rsidRPr="00EC6359">
        <w:t xml:space="preserve"> </w:t>
      </w:r>
      <w:r w:rsidR="004565B3" w:rsidRPr="00EC6359">
        <w:t xml:space="preserve">pod </w:t>
      </w:r>
      <w:r w:rsidR="00D92D0D" w:rsidRPr="00EC6359">
        <w:t>n</w:t>
      </w:r>
      <w:r w:rsidR="004565B3" w:rsidRPr="00EC6359">
        <w:t>azwą:</w:t>
      </w:r>
    </w:p>
    <w:p w14:paraId="680E784A" w14:textId="77777777" w:rsidR="00250F73" w:rsidRPr="00EC6359" w:rsidRDefault="00250F73" w:rsidP="0084042F">
      <w:pPr>
        <w:tabs>
          <w:tab w:val="left" w:pos="1680"/>
        </w:tabs>
      </w:pPr>
    </w:p>
    <w:p w14:paraId="0E298DF8" w14:textId="77777777" w:rsidR="00250F73" w:rsidRPr="00EC6359" w:rsidRDefault="000D514D" w:rsidP="0084042F">
      <w:pPr>
        <w:widowControl w:val="0"/>
        <w:tabs>
          <w:tab w:val="left" w:pos="284"/>
          <w:tab w:val="center" w:pos="4536"/>
          <w:tab w:val="right" w:pos="9072"/>
        </w:tabs>
        <w:suppressAutoHyphens/>
        <w:spacing w:line="100" w:lineRule="atLeast"/>
      </w:pPr>
      <w:r w:rsidRPr="00EC6359">
        <w:rPr>
          <w:b/>
        </w:rPr>
        <w:t>…………………………………………………………………………………………………………………………………………………………………………</w:t>
      </w:r>
    </w:p>
    <w:p w14:paraId="547F0093" w14:textId="77777777" w:rsidR="00FA521F" w:rsidRPr="00EC6359" w:rsidRDefault="00FA521F" w:rsidP="0084042F">
      <w:pPr>
        <w:tabs>
          <w:tab w:val="left" w:pos="1680"/>
        </w:tabs>
      </w:pPr>
    </w:p>
    <w:p w14:paraId="3DBC8642" w14:textId="19059508" w:rsidR="00FA521F" w:rsidRPr="00EC6359" w:rsidRDefault="00FA521F" w:rsidP="0084042F">
      <w:pPr>
        <w:tabs>
          <w:tab w:val="left" w:pos="1680"/>
        </w:tabs>
      </w:pPr>
      <w:r w:rsidRPr="00EC6359">
        <w:t>Wykonawca oświadcza, że wykonał/dostarczył</w:t>
      </w:r>
      <w:r w:rsidRPr="00EC6359">
        <w:rPr>
          <w:vertAlign w:val="superscript"/>
        </w:rPr>
        <w:t>1</w:t>
      </w:r>
      <w:r w:rsidRPr="00EC6359">
        <w:t xml:space="preserve"> dla Zamawiającego usługę/prace/towar/sprzęt/materiały/elementy prototypu</w:t>
      </w:r>
      <w:r w:rsidRPr="00EC6359">
        <w:rPr>
          <w:vertAlign w:val="superscript"/>
        </w:rPr>
        <w:t xml:space="preserve">1 </w:t>
      </w:r>
      <w:r w:rsidRPr="00EC6359">
        <w:t>(Przedmiot umowy),</w:t>
      </w:r>
    </w:p>
    <w:p w14:paraId="06330297" w14:textId="6DF7148C" w:rsidR="00090C32" w:rsidRPr="00EC6359" w:rsidRDefault="00090C32" w:rsidP="0084042F">
      <w:pPr>
        <w:tabs>
          <w:tab w:val="left" w:pos="1680"/>
        </w:tabs>
      </w:pPr>
    </w:p>
    <w:p w14:paraId="3ADC39D1" w14:textId="32942D56" w:rsidR="00090C32" w:rsidRPr="00EC6359" w:rsidRDefault="00090C32" w:rsidP="0084042F">
      <w:pPr>
        <w:tabs>
          <w:tab w:val="left" w:pos="1680"/>
        </w:tabs>
      </w:pPr>
      <w:r w:rsidRPr="00EC6359">
        <w:t>Wykonawca przedłożył poniższe dokumenty:</w:t>
      </w:r>
    </w:p>
    <w:p w14:paraId="799BF94E" w14:textId="6FB826F6" w:rsidR="00090C32" w:rsidRPr="00EC6359" w:rsidRDefault="00090C32" w:rsidP="0084042F">
      <w:pPr>
        <w:tabs>
          <w:tab w:val="left" w:pos="1680"/>
        </w:tabs>
      </w:pPr>
    </w:p>
    <w:p w14:paraId="06BB8E80" w14:textId="257D4AFA" w:rsidR="00090C32" w:rsidRPr="00EC6359" w:rsidRDefault="00090C32" w:rsidP="0084042F">
      <w:pPr>
        <w:tabs>
          <w:tab w:val="left" w:pos="1680"/>
        </w:tabs>
      </w:pPr>
      <w:r w:rsidRPr="00EC6359">
        <w:t>……………………………………………..</w:t>
      </w:r>
    </w:p>
    <w:p w14:paraId="52B22AA4" w14:textId="4BB1277F" w:rsidR="00090C32" w:rsidRPr="00EC6359" w:rsidRDefault="00090C32" w:rsidP="0084042F">
      <w:pPr>
        <w:tabs>
          <w:tab w:val="left" w:pos="1680"/>
        </w:tabs>
      </w:pPr>
      <w:r w:rsidRPr="00EC6359">
        <w:t>……………………………………………..</w:t>
      </w:r>
    </w:p>
    <w:p w14:paraId="66451B0F" w14:textId="024DE904" w:rsidR="00090C32" w:rsidRPr="00EC6359" w:rsidRDefault="00090C32" w:rsidP="0084042F">
      <w:pPr>
        <w:tabs>
          <w:tab w:val="left" w:pos="1680"/>
        </w:tabs>
      </w:pPr>
      <w:r w:rsidRPr="00EC6359">
        <w:t>……………………………………………..</w:t>
      </w:r>
    </w:p>
    <w:p w14:paraId="08D5F83E" w14:textId="77777777" w:rsidR="00FA521F" w:rsidRPr="00EC6359" w:rsidRDefault="00FA521F" w:rsidP="0084042F">
      <w:pPr>
        <w:tabs>
          <w:tab w:val="left" w:pos="1680"/>
        </w:tabs>
      </w:pPr>
    </w:p>
    <w:p w14:paraId="358AB172" w14:textId="1EE31629" w:rsidR="00FA521F" w:rsidRPr="00EC6359" w:rsidRDefault="00FA521F" w:rsidP="0084042F">
      <w:pPr>
        <w:tabs>
          <w:tab w:val="left" w:pos="1680"/>
        </w:tabs>
      </w:pPr>
      <w:r w:rsidRPr="00EC6359">
        <w:t xml:space="preserve">Przedstawiciele Stron stwierdzają, że: </w:t>
      </w:r>
    </w:p>
    <w:p w14:paraId="63EB5C51" w14:textId="77777777" w:rsidR="00FA521F" w:rsidRPr="00EC6359" w:rsidRDefault="00FA521F" w:rsidP="0084042F">
      <w:pPr>
        <w:tabs>
          <w:tab w:val="left" w:pos="1680"/>
        </w:tabs>
      </w:pPr>
    </w:p>
    <w:p w14:paraId="084FAF40" w14:textId="3AB7E592" w:rsidR="00FA521F" w:rsidRPr="00EC6359" w:rsidRDefault="00FA521F" w:rsidP="0084042F">
      <w:pPr>
        <w:tabs>
          <w:tab w:val="left" w:pos="1680"/>
        </w:tabs>
      </w:pPr>
      <w:r w:rsidRPr="00EC6359">
        <w:t xml:space="preserve">1. Przedmiot Zamówienia został zrealizowany: zgodnie/ niezgodnie* z </w:t>
      </w:r>
      <w:r w:rsidR="00090C32" w:rsidRPr="00EC6359">
        <w:t>u</w:t>
      </w:r>
      <w:r w:rsidRPr="00EC6359">
        <w:t>mową</w:t>
      </w:r>
      <w:r w:rsidR="00090C32" w:rsidRPr="00EC6359">
        <w:t>/zamówieniem</w:t>
      </w:r>
      <w:r w:rsidRPr="00EC6359">
        <w:t xml:space="preserve">. </w:t>
      </w:r>
    </w:p>
    <w:p w14:paraId="2F1D61EE" w14:textId="77777777" w:rsidR="00FA521F" w:rsidRPr="00EC6359" w:rsidRDefault="00FA521F" w:rsidP="0084042F">
      <w:pPr>
        <w:tabs>
          <w:tab w:val="left" w:pos="1680"/>
        </w:tabs>
      </w:pPr>
      <w:r w:rsidRPr="00EC6359">
        <w:t xml:space="preserve">2. Jakość wykonania: ……………………………………………………… </w:t>
      </w:r>
    </w:p>
    <w:p w14:paraId="64A96F79" w14:textId="75E842D3" w:rsidR="002602C4" w:rsidRPr="00EC6359" w:rsidRDefault="00FA521F" w:rsidP="0084042F">
      <w:pPr>
        <w:tabs>
          <w:tab w:val="left" w:pos="1680"/>
        </w:tabs>
      </w:pPr>
      <w:r w:rsidRPr="00EC6359">
        <w:t>3. Zauważone wady i usterki lub braki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DEC1AD" w14:textId="77777777" w:rsidR="0043510A" w:rsidRPr="00EC6359" w:rsidRDefault="0043510A" w:rsidP="004565B3"/>
    <w:p w14:paraId="5C544176" w14:textId="2696DA1D" w:rsidR="0043510A" w:rsidRPr="00EC6359" w:rsidRDefault="00090C32" w:rsidP="00090C32">
      <w:pPr>
        <w:jc w:val="center"/>
      </w:pPr>
      <w:r w:rsidRPr="00EC6359">
        <w:t>Podpisy przedstawicieli Stron</w:t>
      </w:r>
    </w:p>
    <w:p w14:paraId="30622D9B" w14:textId="77777777" w:rsidR="0043510A" w:rsidRPr="00EC6359" w:rsidRDefault="0043510A" w:rsidP="004565B3"/>
    <w:p w14:paraId="72718652" w14:textId="77777777" w:rsidR="0043510A" w:rsidRPr="00EC6359" w:rsidRDefault="0043510A" w:rsidP="004565B3"/>
    <w:p w14:paraId="6C0D8D54" w14:textId="24D27853" w:rsidR="004565B3" w:rsidRPr="00EC6359" w:rsidRDefault="004565B3" w:rsidP="004565B3">
      <w:r w:rsidRPr="00EC6359">
        <w:t>…………………..</w:t>
      </w:r>
      <w:r w:rsidRPr="00EC6359">
        <w:tab/>
      </w:r>
      <w:r w:rsidRPr="00EC6359">
        <w:tab/>
      </w:r>
      <w:r w:rsidRPr="00EC6359">
        <w:tab/>
      </w:r>
      <w:r w:rsidRPr="00EC6359">
        <w:tab/>
      </w:r>
      <w:r w:rsidRPr="00EC6359">
        <w:tab/>
      </w:r>
      <w:r w:rsidRPr="00EC6359">
        <w:tab/>
      </w:r>
      <w:r w:rsidR="00021055" w:rsidRPr="00EC6359">
        <w:tab/>
      </w:r>
      <w:r w:rsidRPr="00EC6359">
        <w:t>…………………….</w:t>
      </w:r>
    </w:p>
    <w:p w14:paraId="452549C8" w14:textId="41DC3EAF" w:rsidR="000D7D2E" w:rsidRPr="00EC6359" w:rsidRDefault="00F03BC8" w:rsidP="00814887">
      <w:r w:rsidRPr="00EC6359">
        <w:t xml:space="preserve">  Zamawiający</w:t>
      </w:r>
      <w:r w:rsidR="004565B3" w:rsidRPr="00EC6359">
        <w:tab/>
      </w:r>
      <w:r w:rsidR="004565B3" w:rsidRPr="00EC6359">
        <w:tab/>
      </w:r>
      <w:r w:rsidR="00743489" w:rsidRPr="00EC6359">
        <w:tab/>
      </w:r>
      <w:r w:rsidR="00743489" w:rsidRPr="00EC6359">
        <w:tab/>
      </w:r>
      <w:r w:rsidR="00743489" w:rsidRPr="00EC6359">
        <w:tab/>
      </w:r>
      <w:r w:rsidR="00743489" w:rsidRPr="00EC6359">
        <w:tab/>
      </w:r>
      <w:r w:rsidR="00743489" w:rsidRPr="00EC6359">
        <w:tab/>
      </w:r>
      <w:r w:rsidRPr="00EC6359">
        <w:t xml:space="preserve">             </w:t>
      </w:r>
      <w:r w:rsidR="00743489" w:rsidRPr="00EC6359">
        <w:t>W</w:t>
      </w:r>
      <w:r w:rsidR="004565B3" w:rsidRPr="00EC6359">
        <w:t>ykonawca</w:t>
      </w:r>
      <w:r w:rsidR="000D7D2E" w:rsidRPr="00EC6359">
        <w:tab/>
      </w:r>
    </w:p>
    <w:sectPr w:rsidR="000D7D2E" w:rsidRPr="00EC6359" w:rsidSect="007A64AA"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FC44C" w14:textId="77777777" w:rsidR="00D4595D" w:rsidRDefault="00D4595D" w:rsidP="004565B3">
      <w:r>
        <w:separator/>
      </w:r>
    </w:p>
  </w:endnote>
  <w:endnote w:type="continuationSeparator" w:id="0">
    <w:p w14:paraId="0AD7FC48" w14:textId="77777777" w:rsidR="00D4595D" w:rsidRDefault="00D4595D" w:rsidP="0045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erif">
    <w:altName w:val="PT Serif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A6B5" w14:textId="2C42E304" w:rsidR="004D7CCE" w:rsidRPr="004D7CCE" w:rsidRDefault="004D7CCE" w:rsidP="004D7CCE">
    <w:pPr>
      <w:rPr>
        <w:rFonts w:ascii="PT Serif" w:hAnsi="PT Serif"/>
        <w:bCs/>
        <w:sz w:val="18"/>
        <w:szCs w:val="18"/>
      </w:rPr>
    </w:pPr>
    <w:r w:rsidRPr="00D32B9D">
      <w:rPr>
        <w:rFonts w:ascii="PT Serif" w:hAnsi="PT Serif"/>
        <w:bCs/>
        <w:i/>
        <w:iCs/>
        <w:sz w:val="18"/>
        <w:szCs w:val="18"/>
      </w:rPr>
      <w:t>Działanie realizowane w ramach zadania nr 1 „Inkubator Rozwoju” projektu niekonkurencyjnego pn. „Science4Business - Nauka dla Biznesu” dofinansowanego ze środków Unii Europejskiej w ramach działania 2.5 Programu Fundusze Europejskie dla Nowoczesnej Gospodarki na lata 2021-2027</w:t>
    </w:r>
    <w:r w:rsidRPr="00D32B9D">
      <w:rPr>
        <w:rFonts w:ascii="PT Serif" w:hAnsi="PT Serif"/>
        <w:bCs/>
        <w:sz w:val="18"/>
        <w:szCs w:val="18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C2390" w14:textId="77777777" w:rsidR="00D4595D" w:rsidRDefault="00D4595D" w:rsidP="004565B3">
      <w:r>
        <w:separator/>
      </w:r>
    </w:p>
  </w:footnote>
  <w:footnote w:type="continuationSeparator" w:id="0">
    <w:p w14:paraId="75B9339C" w14:textId="77777777" w:rsidR="00D4595D" w:rsidRDefault="00D4595D" w:rsidP="004565B3">
      <w:r>
        <w:continuationSeparator/>
      </w:r>
    </w:p>
  </w:footnote>
  <w:footnote w:id="1">
    <w:p w14:paraId="7D21280D" w14:textId="1937AFC6" w:rsidR="003C4CC4" w:rsidRDefault="003C4C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867DE" w:rsidRPr="00A867DE">
        <w:rPr>
          <w:bCs/>
        </w:rPr>
        <w:t>W</w:t>
      </w:r>
      <w:r w:rsidRPr="00A867DE">
        <w:rPr>
          <w:bCs/>
        </w:rPr>
        <w:t>łaściwe wybra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8A7602"/>
    <w:multiLevelType w:val="hybridMultilevel"/>
    <w:tmpl w:val="F62815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592C37"/>
    <w:multiLevelType w:val="hybridMultilevel"/>
    <w:tmpl w:val="E138B59A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DD271EA"/>
    <w:multiLevelType w:val="hybridMultilevel"/>
    <w:tmpl w:val="06FAF97A"/>
    <w:lvl w:ilvl="0" w:tplc="17E06A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10C2B"/>
    <w:multiLevelType w:val="hybridMultilevel"/>
    <w:tmpl w:val="CCDEFE7E"/>
    <w:lvl w:ilvl="0" w:tplc="EE4C9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C389A"/>
    <w:multiLevelType w:val="hybridMultilevel"/>
    <w:tmpl w:val="6DF27D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FFE0B12"/>
    <w:multiLevelType w:val="hybridMultilevel"/>
    <w:tmpl w:val="CAF845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CF1039"/>
    <w:multiLevelType w:val="hybridMultilevel"/>
    <w:tmpl w:val="06F423F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FE16946"/>
    <w:multiLevelType w:val="hybridMultilevel"/>
    <w:tmpl w:val="3E7224AE"/>
    <w:lvl w:ilvl="0" w:tplc="3230BC6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9382230"/>
    <w:multiLevelType w:val="hybridMultilevel"/>
    <w:tmpl w:val="72A0E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225"/>
    <w:rsid w:val="000128FC"/>
    <w:rsid w:val="00015F72"/>
    <w:rsid w:val="00021055"/>
    <w:rsid w:val="00022E53"/>
    <w:rsid w:val="00033D12"/>
    <w:rsid w:val="000654E1"/>
    <w:rsid w:val="000706CD"/>
    <w:rsid w:val="0007192F"/>
    <w:rsid w:val="00072C7B"/>
    <w:rsid w:val="00072C9A"/>
    <w:rsid w:val="00083146"/>
    <w:rsid w:val="00090C32"/>
    <w:rsid w:val="000A044A"/>
    <w:rsid w:val="000A1943"/>
    <w:rsid w:val="000C02DB"/>
    <w:rsid w:val="000C3AD8"/>
    <w:rsid w:val="000D514D"/>
    <w:rsid w:val="000D7D2E"/>
    <w:rsid w:val="000E5822"/>
    <w:rsid w:val="00145D79"/>
    <w:rsid w:val="00166129"/>
    <w:rsid w:val="00171C94"/>
    <w:rsid w:val="0018303D"/>
    <w:rsid w:val="001A20CA"/>
    <w:rsid w:val="001E58A0"/>
    <w:rsid w:val="00207A17"/>
    <w:rsid w:val="00227741"/>
    <w:rsid w:val="00236582"/>
    <w:rsid w:val="00250F73"/>
    <w:rsid w:val="002602C4"/>
    <w:rsid w:val="002666C3"/>
    <w:rsid w:val="0028387F"/>
    <w:rsid w:val="00290E20"/>
    <w:rsid w:val="002B6927"/>
    <w:rsid w:val="002E7FBB"/>
    <w:rsid w:val="00310CBE"/>
    <w:rsid w:val="003302D4"/>
    <w:rsid w:val="003846C9"/>
    <w:rsid w:val="00397477"/>
    <w:rsid w:val="003A1D6C"/>
    <w:rsid w:val="003B6653"/>
    <w:rsid w:val="003C4CC4"/>
    <w:rsid w:val="003F4C27"/>
    <w:rsid w:val="003F4CD2"/>
    <w:rsid w:val="0040479E"/>
    <w:rsid w:val="00417225"/>
    <w:rsid w:val="0043510A"/>
    <w:rsid w:val="0045045F"/>
    <w:rsid w:val="0045243D"/>
    <w:rsid w:val="004565B3"/>
    <w:rsid w:val="00456B98"/>
    <w:rsid w:val="004573EF"/>
    <w:rsid w:val="00487DED"/>
    <w:rsid w:val="004C2AB5"/>
    <w:rsid w:val="004D7CCE"/>
    <w:rsid w:val="00501334"/>
    <w:rsid w:val="005043B7"/>
    <w:rsid w:val="00504E14"/>
    <w:rsid w:val="005129C2"/>
    <w:rsid w:val="0052572D"/>
    <w:rsid w:val="00554D9A"/>
    <w:rsid w:val="00574670"/>
    <w:rsid w:val="00590126"/>
    <w:rsid w:val="005955AA"/>
    <w:rsid w:val="005B2961"/>
    <w:rsid w:val="00623073"/>
    <w:rsid w:val="00625A1D"/>
    <w:rsid w:val="00627746"/>
    <w:rsid w:val="00635D70"/>
    <w:rsid w:val="00641255"/>
    <w:rsid w:val="006446AC"/>
    <w:rsid w:val="00646B24"/>
    <w:rsid w:val="006D4BCF"/>
    <w:rsid w:val="00700500"/>
    <w:rsid w:val="00714652"/>
    <w:rsid w:val="00724355"/>
    <w:rsid w:val="0073158D"/>
    <w:rsid w:val="00736B64"/>
    <w:rsid w:val="0073730D"/>
    <w:rsid w:val="00743489"/>
    <w:rsid w:val="00766119"/>
    <w:rsid w:val="00781EEA"/>
    <w:rsid w:val="007A64AA"/>
    <w:rsid w:val="00814887"/>
    <w:rsid w:val="008215BE"/>
    <w:rsid w:val="00826917"/>
    <w:rsid w:val="0084042F"/>
    <w:rsid w:val="008444AC"/>
    <w:rsid w:val="0085223F"/>
    <w:rsid w:val="00852EC3"/>
    <w:rsid w:val="008619B8"/>
    <w:rsid w:val="008A5970"/>
    <w:rsid w:val="008F691B"/>
    <w:rsid w:val="00915553"/>
    <w:rsid w:val="009366FC"/>
    <w:rsid w:val="00950978"/>
    <w:rsid w:val="00954CF1"/>
    <w:rsid w:val="00966D6E"/>
    <w:rsid w:val="009712DD"/>
    <w:rsid w:val="00991F6C"/>
    <w:rsid w:val="009A1FD1"/>
    <w:rsid w:val="009D4B35"/>
    <w:rsid w:val="00A06194"/>
    <w:rsid w:val="00A16EE3"/>
    <w:rsid w:val="00A508B9"/>
    <w:rsid w:val="00A50D41"/>
    <w:rsid w:val="00A53733"/>
    <w:rsid w:val="00A867DE"/>
    <w:rsid w:val="00AA1101"/>
    <w:rsid w:val="00AC1632"/>
    <w:rsid w:val="00AC64C5"/>
    <w:rsid w:val="00AF706E"/>
    <w:rsid w:val="00B0565A"/>
    <w:rsid w:val="00B10406"/>
    <w:rsid w:val="00B1363C"/>
    <w:rsid w:val="00B21153"/>
    <w:rsid w:val="00B60302"/>
    <w:rsid w:val="00B65EBF"/>
    <w:rsid w:val="00BB7753"/>
    <w:rsid w:val="00BC4CE3"/>
    <w:rsid w:val="00BF5F2C"/>
    <w:rsid w:val="00BF7FD2"/>
    <w:rsid w:val="00C15163"/>
    <w:rsid w:val="00C358A6"/>
    <w:rsid w:val="00C42087"/>
    <w:rsid w:val="00CE239A"/>
    <w:rsid w:val="00D20AA6"/>
    <w:rsid w:val="00D4595D"/>
    <w:rsid w:val="00D54DA3"/>
    <w:rsid w:val="00D862C6"/>
    <w:rsid w:val="00D92D0D"/>
    <w:rsid w:val="00D9344C"/>
    <w:rsid w:val="00DB45CB"/>
    <w:rsid w:val="00DC7A7A"/>
    <w:rsid w:val="00DF6537"/>
    <w:rsid w:val="00E16C0C"/>
    <w:rsid w:val="00EA63B4"/>
    <w:rsid w:val="00EC6359"/>
    <w:rsid w:val="00ED3D1D"/>
    <w:rsid w:val="00ED6B04"/>
    <w:rsid w:val="00EE772D"/>
    <w:rsid w:val="00EF7724"/>
    <w:rsid w:val="00F03BC8"/>
    <w:rsid w:val="00F10485"/>
    <w:rsid w:val="00F21B33"/>
    <w:rsid w:val="00F87B83"/>
    <w:rsid w:val="00FA521F"/>
    <w:rsid w:val="00FA7A60"/>
    <w:rsid w:val="00FD1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7891D"/>
  <w15:docId w15:val="{64361035-F0D2-44CD-9DFC-5FC3D191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D1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33D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65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565B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565B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565B3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64A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A64AA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7A64AA"/>
    <w:rPr>
      <w:vertAlign w:val="superscript"/>
    </w:rPr>
  </w:style>
  <w:style w:type="paragraph" w:customStyle="1" w:styleId="Default">
    <w:name w:val="Default"/>
    <w:rsid w:val="005013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Domylnaczcionkaakapitu"/>
    <w:rsid w:val="00736B64"/>
    <w:rPr>
      <w:rFonts w:ascii="Times New Roman" w:hAnsi="Times New Roman" w:cs="Times New Roman" w:hint="default"/>
      <w:b w:val="0"/>
      <w:bCs w:val="0"/>
      <w:i w:val="0"/>
      <w:iCs w:val="0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1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12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9A297-E70C-4F16-956D-78AA1315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okólne Nr 35/2012/2013</vt:lpstr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okólne Nr 35/2012/2013</dc:title>
  <dc:creator>oem</dc:creator>
  <cp:lastModifiedBy>CTT</cp:lastModifiedBy>
  <cp:revision>6</cp:revision>
  <cp:lastPrinted>2021-12-22T08:10:00Z</cp:lastPrinted>
  <dcterms:created xsi:type="dcterms:W3CDTF">2026-05-04T12:33:00Z</dcterms:created>
  <dcterms:modified xsi:type="dcterms:W3CDTF">2026-05-04T12:59:00Z</dcterms:modified>
</cp:coreProperties>
</file>